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36" w:rsidRDefault="00586D7B" w:rsidP="00177E3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-1040130</wp:posOffset>
            </wp:positionV>
            <wp:extent cx="3450125" cy="12954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8D3"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908685</wp:posOffset>
            </wp:positionV>
            <wp:extent cx="273367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36" w:rsidRPr="00177E36">
        <w:rPr>
          <w:rFonts w:ascii="Times New Roman" w:hAnsi="Times New Roman" w:cs="Times New Roman"/>
          <w:sz w:val="96"/>
          <w:szCs w:val="96"/>
        </w:rPr>
        <w:t>Заработай на мечту.</w:t>
      </w:r>
    </w:p>
    <w:p w:rsidR="00177E36" w:rsidRPr="006E1B5B" w:rsidRDefault="00D468D3" w:rsidP="00177E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18960</wp:posOffset>
            </wp:positionH>
            <wp:positionV relativeFrom="paragraph">
              <wp:posOffset>234950</wp:posOffset>
            </wp:positionV>
            <wp:extent cx="2466975" cy="1847850"/>
            <wp:effectExtent l="0" t="0" r="9525" b="0"/>
            <wp:wrapThrough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36" w:rsidRPr="006E1B5B">
        <w:rPr>
          <w:rFonts w:ascii="Times New Roman" w:hAnsi="Times New Roman" w:cs="Times New Roman"/>
          <w:b/>
          <w:sz w:val="28"/>
          <w:szCs w:val="28"/>
          <w:u w:val="single"/>
        </w:rPr>
        <w:t>- Ты активны</w:t>
      </w:r>
      <w:r w:rsidR="00F713F2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177E36" w:rsidRPr="006E1B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реативный?</w:t>
      </w:r>
    </w:p>
    <w:p w:rsidR="00177E36" w:rsidRPr="006E1B5B" w:rsidRDefault="00177E36" w:rsidP="00177E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5B">
        <w:rPr>
          <w:rFonts w:ascii="Times New Roman" w:hAnsi="Times New Roman" w:cs="Times New Roman"/>
          <w:b/>
          <w:sz w:val="28"/>
          <w:szCs w:val="28"/>
          <w:u w:val="single"/>
        </w:rPr>
        <w:t>- Е</w:t>
      </w:r>
      <w:r w:rsidR="00F713F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ь </w:t>
      </w:r>
      <w:r w:rsidRPr="006E1B5B">
        <w:rPr>
          <w:rFonts w:ascii="Times New Roman" w:hAnsi="Times New Roman" w:cs="Times New Roman"/>
          <w:b/>
          <w:sz w:val="28"/>
          <w:szCs w:val="28"/>
          <w:u w:val="single"/>
        </w:rPr>
        <w:t>желание работать и зарабатывать?</w:t>
      </w:r>
    </w:p>
    <w:p w:rsidR="00177E36" w:rsidRPr="006E1B5B" w:rsidRDefault="00177E36" w:rsidP="00177E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1B5B">
        <w:rPr>
          <w:rFonts w:ascii="Times New Roman" w:hAnsi="Times New Roman" w:cs="Times New Roman"/>
          <w:b/>
          <w:sz w:val="28"/>
          <w:szCs w:val="28"/>
          <w:u w:val="single"/>
        </w:rPr>
        <w:t xml:space="preserve">- Стремление развиваться по карьерной лестнице? </w:t>
      </w:r>
    </w:p>
    <w:p w:rsidR="00177E36" w:rsidRDefault="006E1B5B" w:rsidP="00177E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224790</wp:posOffset>
            </wp:positionV>
            <wp:extent cx="581025" cy="581025"/>
            <wp:effectExtent l="0" t="0" r="9525" b="0"/>
            <wp:wrapThrough wrapText="bothSides">
              <wp:wrapPolygon edited="0">
                <wp:start x="6374" y="0"/>
                <wp:lineTo x="0" y="2833"/>
                <wp:lineTo x="0" y="11331"/>
                <wp:lineTo x="708" y="19121"/>
                <wp:lineTo x="4957" y="19121"/>
                <wp:lineTo x="9915" y="17705"/>
                <wp:lineTo x="21246" y="13456"/>
                <wp:lineTo x="21246" y="2833"/>
                <wp:lineTo x="15580" y="0"/>
                <wp:lineTo x="6374" y="0"/>
              </wp:wrapPolygon>
            </wp:wrapThrough>
            <wp:docPr id="3" name="Рисунок 3" descr="C:\Users\a_belyshev\AppData\Local\Microsoft\Windows\Temporary Internet Files\Content.IE5\D1FUZLJR\15680-illustration-of-a-cartoon-speech-bubble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_belyshev\AppData\Local\Microsoft\Windows\Temporary Internet Files\Content.IE5\D1FUZLJR\15680-illustration-of-a-cartoon-speech-bubble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7E36" w:rsidRPr="00586D7B" w:rsidRDefault="006E1B5B" w:rsidP="00177E3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57505</wp:posOffset>
            </wp:positionV>
            <wp:extent cx="908685" cy="1381125"/>
            <wp:effectExtent l="0" t="0" r="5715" b="9525"/>
            <wp:wrapThrough wrapText="bothSides">
              <wp:wrapPolygon edited="0">
                <wp:start x="0" y="0"/>
                <wp:lineTo x="0" y="21451"/>
                <wp:lineTo x="21283" y="21451"/>
                <wp:lineTo x="21283" y="0"/>
                <wp:lineTo x="0" y="0"/>
              </wp:wrapPolygon>
            </wp:wrapThrough>
            <wp:docPr id="2" name="Рисунок 2" descr="C:\Users\a_belyshev\AppData\Local\Microsoft\Windows\Temporary Internet Files\Content.IE5\ZO7HG8CS\13621551f85dea2_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_belyshev\AppData\Local\Microsoft\Windows\Temporary Internet Files\Content.IE5\ZO7HG8CS\13621551f85dea2_s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7E36" w:rsidRPr="00586D7B">
        <w:rPr>
          <w:rFonts w:ascii="Times New Roman" w:hAnsi="Times New Roman" w:cs="Times New Roman"/>
          <w:i/>
          <w:sz w:val="28"/>
          <w:szCs w:val="28"/>
          <w:u w:val="single"/>
        </w:rPr>
        <w:t xml:space="preserve">Есть цель </w:t>
      </w:r>
      <w:r w:rsidR="00D468D3" w:rsidRPr="00586D7B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пить </w:t>
      </w:r>
      <w:r w:rsidR="00D468D3" w:rsidRPr="00586D7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Phone</w:t>
      </w:r>
      <w:r w:rsidR="00D468D3" w:rsidRPr="00586D7B">
        <w:rPr>
          <w:rFonts w:ascii="Times New Roman" w:hAnsi="Times New Roman" w:cs="Times New Roman"/>
          <w:i/>
          <w:sz w:val="28"/>
          <w:szCs w:val="28"/>
          <w:u w:val="single"/>
        </w:rPr>
        <w:t xml:space="preserve"> 5</w:t>
      </w:r>
      <w:r w:rsidR="00D468D3" w:rsidRPr="00586D7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</w:t>
      </w:r>
      <w:r w:rsidR="00177E36" w:rsidRPr="00586D7B">
        <w:rPr>
          <w:rFonts w:ascii="Times New Roman" w:hAnsi="Times New Roman" w:cs="Times New Roman"/>
          <w:i/>
          <w:sz w:val="28"/>
          <w:szCs w:val="28"/>
          <w:u w:val="single"/>
        </w:rPr>
        <w:t>! Цена</w:t>
      </w:r>
      <w:r w:rsidR="00177E36" w:rsidRPr="00586D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468D3" w:rsidRPr="00586D7B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177E36" w:rsidRPr="00586D7B">
        <w:rPr>
          <w:rFonts w:ascii="Times New Roman" w:hAnsi="Times New Roman" w:cs="Times New Roman"/>
          <w:b/>
          <w:i/>
          <w:sz w:val="28"/>
          <w:szCs w:val="28"/>
          <w:u w:val="single"/>
        </w:rPr>
        <w:t>000р</w:t>
      </w:r>
      <w:r w:rsidR="001008D4" w:rsidRPr="001008D4"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177E36" w:rsidRPr="00586D7B">
        <w:rPr>
          <w:rFonts w:ascii="Times New Roman" w:hAnsi="Times New Roman" w:cs="Times New Roman"/>
          <w:i/>
          <w:sz w:val="28"/>
          <w:szCs w:val="28"/>
          <w:u w:val="single"/>
        </w:rPr>
        <w:t>сколько нужно работать?</w:t>
      </w:r>
    </w:p>
    <w:p w:rsidR="00177E36" w:rsidRPr="00586D7B" w:rsidRDefault="00177E36" w:rsidP="00D468D3">
      <w:pPr>
        <w:ind w:left="2127"/>
        <w:rPr>
          <w:rFonts w:ascii="Times New Roman" w:hAnsi="Times New Roman" w:cs="Times New Roman"/>
          <w:i/>
          <w:sz w:val="28"/>
          <w:szCs w:val="28"/>
        </w:rPr>
      </w:pPr>
      <w:r w:rsidRPr="00586D7B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="00F713F2" w:rsidRPr="00586D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6D7B">
        <w:rPr>
          <w:rFonts w:ascii="Times New Roman" w:hAnsi="Times New Roman" w:cs="Times New Roman"/>
          <w:b/>
          <w:i/>
          <w:sz w:val="28"/>
          <w:szCs w:val="28"/>
        </w:rPr>
        <w:t>от Ростелеком</w:t>
      </w:r>
      <w:r w:rsidR="00F713F2" w:rsidRPr="00586D7B">
        <w:rPr>
          <w:rFonts w:ascii="Times New Roman" w:hAnsi="Times New Roman" w:cs="Times New Roman"/>
          <w:i/>
          <w:sz w:val="28"/>
          <w:szCs w:val="28"/>
        </w:rPr>
        <w:t>: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 подключаешь абон</w:t>
      </w:r>
      <w:r w:rsidR="001008D4">
        <w:rPr>
          <w:rFonts w:ascii="Times New Roman" w:hAnsi="Times New Roman" w:cs="Times New Roman"/>
          <w:i/>
          <w:sz w:val="28"/>
          <w:szCs w:val="28"/>
        </w:rPr>
        <w:t>ента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 к Ростелеком на </w:t>
      </w:r>
      <w:bookmarkStart w:id="0" w:name="_GoBack"/>
      <w:bookmarkEnd w:id="0"/>
      <w:r w:rsidRPr="00586D7B">
        <w:rPr>
          <w:rFonts w:ascii="Times New Roman" w:hAnsi="Times New Roman" w:cs="Times New Roman"/>
          <w:i/>
          <w:sz w:val="28"/>
          <w:szCs w:val="28"/>
        </w:rPr>
        <w:t>выгодных условиях, получаешь за</w:t>
      </w:r>
      <w:r w:rsidR="006E1B5B" w:rsidRPr="00586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r w:rsidRPr="00586D7B">
        <w:rPr>
          <w:rFonts w:ascii="Times New Roman" w:hAnsi="Times New Roman" w:cs="Times New Roman"/>
          <w:b/>
          <w:i/>
          <w:sz w:val="28"/>
          <w:szCs w:val="28"/>
        </w:rPr>
        <w:t>1100р*</w:t>
      </w:r>
      <w:r w:rsidR="001042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04230" w:rsidRPr="001042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8D4">
        <w:rPr>
          <w:rFonts w:ascii="Times New Roman" w:hAnsi="Times New Roman" w:cs="Times New Roman"/>
          <w:i/>
          <w:sz w:val="28"/>
          <w:szCs w:val="28"/>
        </w:rPr>
        <w:t>абонента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1042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04230" w:rsidRPr="001042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86D7B">
        <w:rPr>
          <w:rFonts w:ascii="Times New Roman" w:hAnsi="Times New Roman" w:cs="Times New Roman"/>
          <w:b/>
          <w:i/>
          <w:sz w:val="28"/>
          <w:szCs w:val="28"/>
        </w:rPr>
        <w:t>000</w:t>
      </w:r>
      <w:r w:rsidRPr="00586D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1B5B" w:rsidRPr="00586D7B">
        <w:rPr>
          <w:rFonts w:ascii="Times New Roman" w:hAnsi="Times New Roman" w:cs="Times New Roman"/>
          <w:i/>
          <w:sz w:val="28"/>
          <w:szCs w:val="28"/>
        </w:rPr>
        <w:t xml:space="preserve">+ премия от компании за стабильность </w:t>
      </w:r>
      <w:r w:rsidR="00104230" w:rsidRPr="0010423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E1B5B" w:rsidRPr="00586D7B">
        <w:rPr>
          <w:rFonts w:ascii="Times New Roman" w:hAnsi="Times New Roman" w:cs="Times New Roman"/>
          <w:b/>
          <w:i/>
          <w:sz w:val="28"/>
          <w:szCs w:val="28"/>
        </w:rPr>
        <w:t xml:space="preserve">000р = </w:t>
      </w:r>
      <w:r w:rsidR="001042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04230" w:rsidRPr="0010423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E1B5B" w:rsidRPr="00586D7B">
        <w:rPr>
          <w:rFonts w:ascii="Times New Roman" w:hAnsi="Times New Roman" w:cs="Times New Roman"/>
          <w:b/>
          <w:i/>
          <w:sz w:val="28"/>
          <w:szCs w:val="28"/>
        </w:rPr>
        <w:t>000р</w:t>
      </w:r>
      <w:r w:rsidR="001008D4">
        <w:rPr>
          <w:rFonts w:ascii="Times New Roman" w:hAnsi="Times New Roman" w:cs="Times New Roman"/>
          <w:b/>
          <w:i/>
          <w:sz w:val="28"/>
          <w:szCs w:val="28"/>
        </w:rPr>
        <w:t xml:space="preserve"> и Мечта стала реальностью.</w:t>
      </w:r>
    </w:p>
    <w:p w:rsidR="00177E36" w:rsidRPr="00586D7B" w:rsidRDefault="00F713F2" w:rsidP="00177E3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46355</wp:posOffset>
            </wp:positionV>
            <wp:extent cx="439102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53" y="21513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576" t="14117" r="10062" b="24710"/>
                    <a:stretch/>
                  </pic:blipFill>
                  <pic:spPr bwMode="auto">
                    <a:xfrm>
                      <a:off x="0" y="0"/>
                      <a:ext cx="43910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7E36" w:rsidRPr="00586D7B" w:rsidRDefault="00177E36" w:rsidP="00177E36">
      <w:pPr>
        <w:jc w:val="center"/>
        <w:rPr>
          <w:i/>
        </w:rPr>
      </w:pPr>
    </w:p>
    <w:p w:rsidR="00F713F2" w:rsidRPr="00586D7B" w:rsidRDefault="00586D7B">
      <w:pPr>
        <w:rPr>
          <w:i/>
          <w:sz w:val="28"/>
          <w:szCs w:val="28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563880</wp:posOffset>
            </wp:positionV>
            <wp:extent cx="2762250" cy="1657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B5B" w:rsidRPr="00586D7B">
        <w:rPr>
          <w:b/>
          <w:i/>
          <w:sz w:val="28"/>
          <w:szCs w:val="28"/>
        </w:rPr>
        <w:t>Мы ждем тебя по Адресу: г. Иваново  пр. Ленина д.15</w:t>
      </w:r>
      <w:r w:rsidR="006E1B5B" w:rsidRPr="00586D7B">
        <w:rPr>
          <w:i/>
          <w:sz w:val="28"/>
          <w:szCs w:val="28"/>
        </w:rPr>
        <w:t xml:space="preserve"> </w:t>
      </w:r>
      <w:r w:rsidR="00F713F2" w:rsidRPr="00586D7B">
        <w:rPr>
          <w:i/>
          <w:sz w:val="28"/>
          <w:szCs w:val="28"/>
        </w:rPr>
        <w:t xml:space="preserve"> </w:t>
      </w:r>
    </w:p>
    <w:p w:rsidR="00F713F2" w:rsidRPr="00586D7B" w:rsidRDefault="00125D70" w:rsidP="00F713F2">
      <w:pPr>
        <w:ind w:left="1560"/>
        <w:rPr>
          <w:b/>
          <w:i/>
          <w:sz w:val="28"/>
          <w:szCs w:val="28"/>
        </w:rPr>
      </w:pPr>
      <w:r w:rsidRPr="00125D70">
        <w:rPr>
          <w:i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" o:spid="_x0000_s1026" type="#_x0000_t13" style="position:absolute;left:0;text-align:left;margin-left:385.8pt;margin-top:21.5pt;width:43.5pt;height:4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" adj="11172" fillcolor="white [3212]" strokecolor="#243f60 [1604]" strokeweight="2pt"/>
        </w:pict>
      </w:r>
      <w:r w:rsidR="00F713F2" w:rsidRPr="00586D7B">
        <w:rPr>
          <w:b/>
          <w:i/>
          <w:sz w:val="28"/>
          <w:szCs w:val="28"/>
        </w:rPr>
        <w:t>Т. 8(980)733-99-62 Андрей</w:t>
      </w:r>
    </w:p>
    <w:p w:rsidR="00177E36" w:rsidRDefault="00177E36">
      <w:r>
        <w:br w:type="page"/>
      </w:r>
    </w:p>
    <w:p w:rsidR="00A35140" w:rsidRDefault="00A35140" w:rsidP="00A35140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379095</wp:posOffset>
            </wp:positionV>
            <wp:extent cx="1611630" cy="982980"/>
            <wp:effectExtent l="19050" t="0" r="7620" b="0"/>
            <wp:wrapThrough wrapText="bothSides">
              <wp:wrapPolygon edited="0">
                <wp:start x="-255" y="0"/>
                <wp:lineTo x="-255" y="21349"/>
                <wp:lineTo x="21702" y="21349"/>
                <wp:lineTo x="21702" y="0"/>
                <wp:lineTo x="-255" y="0"/>
              </wp:wrapPolygon>
            </wp:wrapThrough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28B">
        <w:rPr>
          <w:noProof/>
          <w:lang w:eastAsia="ru-RU"/>
        </w:rPr>
        <w:tab/>
      </w:r>
      <w:r w:rsidRPr="00A35140">
        <w:rPr>
          <w:b/>
          <w:noProof/>
          <w:lang w:eastAsia="ru-RU"/>
        </w:rPr>
        <w:t xml:space="preserve">Компания </w:t>
      </w:r>
      <w:r>
        <w:rPr>
          <w:noProof/>
          <w:lang w:eastAsia="ru-RU"/>
        </w:rPr>
        <w:t xml:space="preserve"> </w:t>
      </w:r>
      <w:r w:rsidRPr="00A35140">
        <w:rPr>
          <w:b/>
          <w:noProof/>
          <w:lang w:eastAsia="ru-RU"/>
        </w:rPr>
        <w:t>приглашает на работу студентов ИГХТУ</w:t>
      </w:r>
      <w:r w:rsidRPr="00A35140">
        <w:rPr>
          <w:rFonts w:ascii="Calibri" w:hAnsi="Calibri"/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 xml:space="preserve"> </w:t>
      </w:r>
      <w:r w:rsidRPr="00A35140">
        <w:rPr>
          <w:rFonts w:ascii="Calibri" w:eastAsia="Times New Roman" w:hAnsi="Calibri" w:cs="Times New Roman"/>
          <w:b/>
          <w:color w:val="000000"/>
          <w:lang w:eastAsia="ru-RU"/>
        </w:rPr>
        <w:t>с возможностью совмещения с учебой и/или работой</w:t>
      </w:r>
      <w:r>
        <w:rPr>
          <w:rFonts w:ascii="Calibri" w:eastAsia="Times New Roman" w:hAnsi="Calibri" w:cs="Times New Roman"/>
          <w:color w:val="000000"/>
          <w:lang w:eastAsia="ru-RU"/>
        </w:rPr>
        <w:t>:</w:t>
      </w:r>
      <w:r w:rsidRPr="00A35140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A35140" w:rsidRPr="00A35140" w:rsidRDefault="00A35140" w:rsidP="00A3514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</w:t>
      </w:r>
      <w:r w:rsidRPr="00A35140">
        <w:rPr>
          <w:rFonts w:ascii="Calibri" w:eastAsia="Times New Roman" w:hAnsi="Calibri" w:cs="Times New Roman"/>
          <w:b/>
          <w:color w:val="000000"/>
          <w:lang w:eastAsia="ru-RU"/>
        </w:rPr>
        <w:t xml:space="preserve">отличная система мотивации, </w:t>
      </w:r>
      <w:r>
        <w:rPr>
          <w:rFonts w:ascii="Calibri" w:eastAsia="Times New Roman" w:hAnsi="Calibri" w:cs="Times New Roman"/>
          <w:b/>
          <w:color w:val="000000"/>
          <w:lang w:eastAsia="ru-RU"/>
        </w:rPr>
        <w:t xml:space="preserve"> </w:t>
      </w:r>
      <w:r w:rsidRPr="00A35140">
        <w:rPr>
          <w:rFonts w:ascii="Calibri" w:eastAsia="Times New Roman" w:hAnsi="Calibri" w:cs="Times New Roman"/>
          <w:b/>
          <w:color w:val="000000"/>
          <w:lang w:eastAsia="ru-RU"/>
        </w:rPr>
        <w:t xml:space="preserve"> премия за стабильность</w:t>
      </w:r>
      <w:r>
        <w:rPr>
          <w:rFonts w:ascii="Calibri" w:eastAsia="Times New Roman" w:hAnsi="Calibri" w:cs="Times New Roman"/>
          <w:b/>
          <w:color w:val="000000"/>
          <w:lang w:eastAsia="ru-RU"/>
        </w:rPr>
        <w:t>!!!</w:t>
      </w:r>
    </w:p>
    <w:p w:rsidR="00A35140" w:rsidRDefault="00A35140" w:rsidP="00A35140">
      <w:pPr>
        <w:tabs>
          <w:tab w:val="left" w:pos="1005"/>
        </w:tabs>
        <w:rPr>
          <w:noProof/>
          <w:lang w:eastAsia="ru-RU"/>
        </w:rPr>
      </w:pPr>
    </w:p>
    <w:p w:rsidR="00A35140" w:rsidRPr="00A35140" w:rsidRDefault="00A35140" w:rsidP="00A351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0C3" w:rsidRDefault="003230C3"/>
    <w:sectPr w:rsidR="003230C3" w:rsidSect="00177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19" w:rsidRDefault="00793319" w:rsidP="00DB128B">
      <w:pPr>
        <w:spacing w:after="0" w:line="240" w:lineRule="auto"/>
      </w:pPr>
      <w:r>
        <w:separator/>
      </w:r>
    </w:p>
  </w:endnote>
  <w:endnote w:type="continuationSeparator" w:id="0">
    <w:p w:rsidR="00793319" w:rsidRDefault="00793319" w:rsidP="00DB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19" w:rsidRDefault="00793319" w:rsidP="00DB128B">
      <w:pPr>
        <w:spacing w:after="0" w:line="240" w:lineRule="auto"/>
      </w:pPr>
      <w:r>
        <w:separator/>
      </w:r>
    </w:p>
  </w:footnote>
  <w:footnote w:type="continuationSeparator" w:id="0">
    <w:p w:rsidR="00793319" w:rsidRDefault="00793319" w:rsidP="00DB1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E47"/>
    <w:rsid w:val="001008D4"/>
    <w:rsid w:val="00104230"/>
    <w:rsid w:val="00125D70"/>
    <w:rsid w:val="00177E36"/>
    <w:rsid w:val="0026399F"/>
    <w:rsid w:val="002A0B02"/>
    <w:rsid w:val="003230C3"/>
    <w:rsid w:val="003F2AD8"/>
    <w:rsid w:val="00586D7B"/>
    <w:rsid w:val="006E1B5B"/>
    <w:rsid w:val="00793319"/>
    <w:rsid w:val="00A35140"/>
    <w:rsid w:val="00A62460"/>
    <w:rsid w:val="00B118A1"/>
    <w:rsid w:val="00B941A9"/>
    <w:rsid w:val="00D0657B"/>
    <w:rsid w:val="00D468D3"/>
    <w:rsid w:val="00DB128B"/>
    <w:rsid w:val="00F21E47"/>
    <w:rsid w:val="00F713F2"/>
    <w:rsid w:val="00F9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28B"/>
  </w:style>
  <w:style w:type="paragraph" w:styleId="a7">
    <w:name w:val="footer"/>
    <w:basedOn w:val="a"/>
    <w:link w:val="a8"/>
    <w:uiPriority w:val="99"/>
    <w:unhideWhenUsed/>
    <w:rsid w:val="00DB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E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28B"/>
  </w:style>
  <w:style w:type="paragraph" w:styleId="a7">
    <w:name w:val="footer"/>
    <w:basedOn w:val="a"/>
    <w:link w:val="a8"/>
    <w:uiPriority w:val="99"/>
    <w:unhideWhenUsed/>
    <w:rsid w:val="00DB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783A-86CD-4DB1-BF31-AC31735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lecom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шев Андрей Викторович</dc:creator>
  <cp:keywords/>
  <dc:description/>
  <cp:lastModifiedBy>User</cp:lastModifiedBy>
  <cp:revision>11</cp:revision>
  <cp:lastPrinted>2015-08-21T12:13:00Z</cp:lastPrinted>
  <dcterms:created xsi:type="dcterms:W3CDTF">2015-08-20T11:03:00Z</dcterms:created>
  <dcterms:modified xsi:type="dcterms:W3CDTF">2015-09-07T13:01:00Z</dcterms:modified>
</cp:coreProperties>
</file>